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1  聪明的猎人节腹泥蜂、手术专家沙泥蜂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1  聪明的猎人节腹泥蜂、手术专家沙泥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60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1  聪明的猎人节腹泥蜂、手术专家沙泥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